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B0953" w14:textId="77777777"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14:paraId="158189F9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2D4A73">
        <w:rPr>
          <w:rFonts w:ascii="Times New Roman" w:hAnsi="Times New Roman"/>
          <w:sz w:val="28"/>
          <w:szCs w:val="28"/>
        </w:rPr>
        <w:t xml:space="preserve"> 12</w:t>
      </w:r>
      <w:r w:rsidR="00277D27">
        <w:rPr>
          <w:rFonts w:ascii="Times New Roman" w:hAnsi="Times New Roman"/>
          <w:sz w:val="28"/>
          <w:szCs w:val="28"/>
        </w:rPr>
        <w:t xml:space="preserve">. ožujka </w:t>
      </w:r>
      <w:r w:rsidR="00234DCE">
        <w:rPr>
          <w:rFonts w:ascii="Times New Roman" w:hAnsi="Times New Roman"/>
          <w:sz w:val="28"/>
          <w:szCs w:val="28"/>
        </w:rPr>
        <w:t xml:space="preserve"> 2021.</w:t>
      </w:r>
    </w:p>
    <w:p w14:paraId="2596E09D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833A1A2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5FCC78F9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4249E058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27305B6C" w14:textId="77777777" w:rsidR="00FA7DBC" w:rsidRPr="00E32075" w:rsidRDefault="00234DCE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an</w:t>
      </w:r>
      <w:r w:rsidR="00277D27">
        <w:rPr>
          <w:rFonts w:ascii="Times New Roman" w:hAnsi="Times New Roman"/>
          <w:b/>
          <w:i/>
          <w:sz w:val="32"/>
          <w:szCs w:val="32"/>
          <w:u w:val="single"/>
        </w:rPr>
        <w:t xml:space="preserve">: Davor </w:t>
      </w:r>
      <w:proofErr w:type="spellStart"/>
      <w:r w:rsidR="00277D27">
        <w:rPr>
          <w:rFonts w:ascii="Times New Roman" w:hAnsi="Times New Roman"/>
          <w:b/>
          <w:i/>
          <w:sz w:val="32"/>
          <w:szCs w:val="32"/>
          <w:u w:val="single"/>
        </w:rPr>
        <w:t>Mažić</w:t>
      </w:r>
      <w:proofErr w:type="spellEnd"/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, prof.</w:t>
      </w:r>
    </w:p>
    <w:p w14:paraId="053014B5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20970865" w14:textId="77777777" w:rsidR="009067B8" w:rsidRDefault="00A324B2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rijeda</w:t>
      </w:r>
      <w:r w:rsidR="009067B8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17</w:t>
      </w:r>
      <w:r w:rsidR="00277D27">
        <w:rPr>
          <w:rFonts w:ascii="Times New Roman" w:hAnsi="Times New Roman"/>
          <w:b/>
          <w:sz w:val="32"/>
          <w:szCs w:val="32"/>
        </w:rPr>
        <w:t>. ožujk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5D29DDB6" w14:textId="77777777" w:rsidR="009067B8" w:rsidRPr="002B41FD" w:rsidRDefault="009067B8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2A2B72D9" w14:textId="77777777" w:rsidR="009067B8" w:rsidRDefault="00A324B2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B</w:t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>-</w:t>
      </w:r>
      <w:r w:rsidR="002D4A7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( kod Ljubice </w:t>
      </w:r>
      <w:proofErr w:type="spellStart"/>
      <w:r>
        <w:rPr>
          <w:rFonts w:ascii="Times New Roman" w:hAnsi="Times New Roman"/>
          <w:sz w:val="32"/>
          <w:szCs w:val="32"/>
        </w:rPr>
        <w:t>Ducić</w:t>
      </w:r>
      <w:proofErr w:type="spellEnd"/>
      <w:r>
        <w:rPr>
          <w:rFonts w:ascii="Times New Roman" w:hAnsi="Times New Roman"/>
          <w:sz w:val="32"/>
          <w:szCs w:val="32"/>
        </w:rPr>
        <w:t>)</w:t>
      </w:r>
    </w:p>
    <w:p w14:paraId="5FE1BF9A" w14:textId="77777777" w:rsidR="009067B8" w:rsidRDefault="00A324B2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</w:t>
      </w:r>
      <w:r w:rsidR="002D4A73">
        <w:rPr>
          <w:rFonts w:ascii="Times New Roman" w:hAnsi="Times New Roman"/>
          <w:sz w:val="32"/>
          <w:szCs w:val="32"/>
        </w:rPr>
        <w:t>.A</w:t>
      </w:r>
      <w:r w:rsidR="00BC01BF">
        <w:rPr>
          <w:rFonts w:ascii="Times New Roman" w:hAnsi="Times New Roman"/>
          <w:sz w:val="32"/>
          <w:szCs w:val="32"/>
        </w:rPr>
        <w:t xml:space="preserve">   </w:t>
      </w:r>
      <w:r w:rsidR="009067B8">
        <w:rPr>
          <w:rFonts w:ascii="Times New Roman" w:hAnsi="Times New Roman"/>
          <w:sz w:val="32"/>
          <w:szCs w:val="32"/>
        </w:rPr>
        <w:t xml:space="preserve">        </w:t>
      </w:r>
      <w:r w:rsidR="00B44B7D">
        <w:rPr>
          <w:rFonts w:ascii="Times New Roman" w:hAnsi="Times New Roman"/>
          <w:sz w:val="32"/>
          <w:szCs w:val="32"/>
        </w:rPr>
        <w:t xml:space="preserve"> </w:t>
      </w:r>
      <w:r w:rsidR="009067B8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</w:r>
      <w:r w:rsidR="001520C5">
        <w:rPr>
          <w:rFonts w:ascii="Times New Roman" w:hAnsi="Times New Roman"/>
          <w:sz w:val="32"/>
          <w:szCs w:val="32"/>
        </w:rPr>
        <w:t xml:space="preserve">        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časna Ivanka Ljubica Lisak, </w:t>
      </w:r>
      <w:proofErr w:type="spellStart"/>
      <w:r>
        <w:rPr>
          <w:rFonts w:ascii="Times New Roman" w:hAnsi="Times New Roman"/>
          <w:sz w:val="32"/>
          <w:szCs w:val="32"/>
        </w:rPr>
        <w:t>prof</w:t>
      </w:r>
      <w:proofErr w:type="spellEnd"/>
    </w:p>
    <w:p w14:paraId="72806FCD" w14:textId="77777777" w:rsidR="00BC01BF" w:rsidRDefault="002D4A73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BC01BF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B</w:t>
      </w:r>
      <w:r w:rsidR="00BC01BF">
        <w:rPr>
          <w:rFonts w:ascii="Times New Roman" w:hAnsi="Times New Roman"/>
          <w:sz w:val="32"/>
          <w:szCs w:val="32"/>
        </w:rPr>
        <w:t xml:space="preserve">          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</w:r>
      <w:r w:rsidR="00B44B7D">
        <w:rPr>
          <w:rFonts w:ascii="Times New Roman" w:hAnsi="Times New Roman"/>
          <w:sz w:val="32"/>
          <w:szCs w:val="32"/>
        </w:rPr>
        <w:t xml:space="preserve">        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>-</w:t>
      </w:r>
      <w:r w:rsidR="00BC01BF" w:rsidRPr="003A6E99">
        <w:t xml:space="preserve"> </w:t>
      </w:r>
      <w:r>
        <w:rPr>
          <w:rFonts w:ascii="Times New Roman" w:hAnsi="Times New Roman"/>
          <w:sz w:val="32"/>
          <w:szCs w:val="32"/>
        </w:rPr>
        <w:t xml:space="preserve">(kod Ljubice </w:t>
      </w:r>
      <w:proofErr w:type="spellStart"/>
      <w:r>
        <w:rPr>
          <w:rFonts w:ascii="Times New Roman" w:hAnsi="Times New Roman"/>
          <w:sz w:val="32"/>
          <w:szCs w:val="32"/>
        </w:rPr>
        <w:t>Ducić</w:t>
      </w:r>
      <w:proofErr w:type="spellEnd"/>
      <w:r>
        <w:rPr>
          <w:rFonts w:ascii="Times New Roman" w:hAnsi="Times New Roman"/>
          <w:sz w:val="32"/>
          <w:szCs w:val="32"/>
        </w:rPr>
        <w:t>)</w:t>
      </w:r>
    </w:p>
    <w:p w14:paraId="444E0B27" w14:textId="77777777" w:rsidR="002D4A73" w:rsidRDefault="002D4A73" w:rsidP="002D4A73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A324B2">
        <w:rPr>
          <w:rFonts w:ascii="Times New Roman" w:hAnsi="Times New Roman"/>
          <w:sz w:val="32"/>
          <w:szCs w:val="32"/>
        </w:rPr>
        <w:t xml:space="preserve"> 2</w:t>
      </w:r>
      <w:r>
        <w:rPr>
          <w:rFonts w:ascii="Times New Roman" w:hAnsi="Times New Roman"/>
          <w:sz w:val="32"/>
          <w:szCs w:val="32"/>
        </w:rPr>
        <w:t xml:space="preserve">.B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 </w:t>
      </w:r>
      <w:r w:rsidRPr="00FD6326">
        <w:rPr>
          <w:rFonts w:ascii="Times New Roman" w:hAnsi="Times New Roman"/>
          <w:sz w:val="32"/>
          <w:szCs w:val="32"/>
        </w:rPr>
        <w:t>-</w:t>
      </w:r>
      <w:r w:rsidR="00A324B2">
        <w:rPr>
          <w:rFonts w:ascii="Times New Roman" w:hAnsi="Times New Roman"/>
          <w:sz w:val="32"/>
          <w:szCs w:val="32"/>
        </w:rPr>
        <w:t xml:space="preserve"> ( kod Ivana </w:t>
      </w:r>
      <w:proofErr w:type="spellStart"/>
      <w:r w:rsidR="00A324B2">
        <w:rPr>
          <w:rFonts w:ascii="Times New Roman" w:hAnsi="Times New Roman"/>
          <w:sz w:val="32"/>
          <w:szCs w:val="32"/>
        </w:rPr>
        <w:t>Čubakovića</w:t>
      </w:r>
      <w:proofErr w:type="spellEnd"/>
      <w:r w:rsidR="00A324B2">
        <w:rPr>
          <w:rFonts w:ascii="Times New Roman" w:hAnsi="Times New Roman"/>
          <w:sz w:val="32"/>
          <w:szCs w:val="32"/>
        </w:rPr>
        <w:t>)</w:t>
      </w:r>
    </w:p>
    <w:p w14:paraId="010E9E6E" w14:textId="77777777" w:rsidR="002D4A73" w:rsidRDefault="002D4A73" w:rsidP="002D4A73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A324B2">
        <w:rPr>
          <w:rFonts w:ascii="Times New Roman" w:hAnsi="Times New Roman"/>
          <w:sz w:val="32"/>
          <w:szCs w:val="32"/>
        </w:rPr>
        <w:t xml:space="preserve"> 1.E</w:t>
      </w:r>
      <w:r>
        <w:rPr>
          <w:rFonts w:ascii="Times New Roman" w:hAnsi="Times New Roman"/>
          <w:sz w:val="32"/>
          <w:szCs w:val="32"/>
        </w:rPr>
        <w:t xml:space="preserve">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 </w:t>
      </w:r>
      <w:r w:rsidRPr="00FD6326">
        <w:rPr>
          <w:rFonts w:ascii="Times New Roman" w:hAnsi="Times New Roman"/>
          <w:sz w:val="32"/>
          <w:szCs w:val="32"/>
        </w:rPr>
        <w:t>-</w:t>
      </w:r>
      <w:r w:rsidR="00A324B2">
        <w:rPr>
          <w:rFonts w:ascii="Times New Roman" w:hAnsi="Times New Roman"/>
          <w:sz w:val="32"/>
          <w:szCs w:val="32"/>
        </w:rPr>
        <w:t xml:space="preserve"> VIKTORIJA MRĐENOVIĆ</w:t>
      </w:r>
      <w:r>
        <w:rPr>
          <w:rFonts w:ascii="Times New Roman" w:hAnsi="Times New Roman"/>
          <w:sz w:val="32"/>
          <w:szCs w:val="32"/>
        </w:rPr>
        <w:t>, prof.</w:t>
      </w:r>
    </w:p>
    <w:p w14:paraId="28E08B79" w14:textId="77777777" w:rsidR="002D4A73" w:rsidRDefault="002D4A73" w:rsidP="002D4A73">
      <w:pPr>
        <w:pStyle w:val="Bezprored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</w:t>
      </w:r>
    </w:p>
    <w:p w14:paraId="49536C90" w14:textId="77777777" w:rsidR="00FA7DBC" w:rsidRDefault="00A104E0" w:rsidP="00FA7DBC">
      <w:pPr>
        <w:pStyle w:val="Bezprored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</w:t>
      </w:r>
    </w:p>
    <w:p w14:paraId="207899DB" w14:textId="77777777" w:rsidR="00DF7C04" w:rsidRDefault="00DF7C04" w:rsidP="00DF7C0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4DB337EE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6F758956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B22AD52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1155DB47" w14:textId="77777777" w:rsidTr="004A7A04">
        <w:tc>
          <w:tcPr>
            <w:tcW w:w="3084" w:type="dxa"/>
            <w:hideMark/>
          </w:tcPr>
          <w:p w14:paraId="4C5FC6AE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4F7C60C1" w14:textId="77777777" w:rsidTr="004A7A04">
        <w:tc>
          <w:tcPr>
            <w:tcW w:w="3084" w:type="dxa"/>
            <w:hideMark/>
          </w:tcPr>
          <w:p w14:paraId="25C9F302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Olga Mijočević, prof.</w:t>
            </w:r>
          </w:p>
        </w:tc>
      </w:tr>
    </w:tbl>
    <w:p w14:paraId="71989B76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FFE6C" w14:textId="77777777" w:rsidR="002164BD" w:rsidRDefault="002164BD" w:rsidP="00354762">
      <w:pPr>
        <w:spacing w:after="0"/>
      </w:pPr>
      <w:r>
        <w:separator/>
      </w:r>
    </w:p>
  </w:endnote>
  <w:endnote w:type="continuationSeparator" w:id="0">
    <w:p w14:paraId="0E98AC44" w14:textId="77777777" w:rsidR="002164BD" w:rsidRDefault="002164BD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E1690" w14:textId="77777777" w:rsidR="002164BD" w:rsidRDefault="002164BD" w:rsidP="00354762">
      <w:pPr>
        <w:spacing w:after="0"/>
      </w:pPr>
      <w:r>
        <w:separator/>
      </w:r>
    </w:p>
  </w:footnote>
  <w:footnote w:type="continuationSeparator" w:id="0">
    <w:p w14:paraId="5E81E607" w14:textId="77777777" w:rsidR="002164BD" w:rsidRDefault="002164BD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512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520C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164BD"/>
    <w:rsid w:val="00226F3A"/>
    <w:rsid w:val="00234DCE"/>
    <w:rsid w:val="00242C35"/>
    <w:rsid w:val="00246177"/>
    <w:rsid w:val="00246556"/>
    <w:rsid w:val="00254240"/>
    <w:rsid w:val="0027291A"/>
    <w:rsid w:val="00277D27"/>
    <w:rsid w:val="0028233B"/>
    <w:rsid w:val="00295CF0"/>
    <w:rsid w:val="002A0D62"/>
    <w:rsid w:val="002A6502"/>
    <w:rsid w:val="002B41FD"/>
    <w:rsid w:val="002C0BF0"/>
    <w:rsid w:val="002C1134"/>
    <w:rsid w:val="002D4A73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2B30"/>
    <w:rsid w:val="00477E77"/>
    <w:rsid w:val="00481AB7"/>
    <w:rsid w:val="004933A1"/>
    <w:rsid w:val="004967F4"/>
    <w:rsid w:val="004B43A2"/>
    <w:rsid w:val="004B64AE"/>
    <w:rsid w:val="004D7870"/>
    <w:rsid w:val="004D7971"/>
    <w:rsid w:val="00501E9D"/>
    <w:rsid w:val="005024A2"/>
    <w:rsid w:val="00522997"/>
    <w:rsid w:val="005310D5"/>
    <w:rsid w:val="00537AC8"/>
    <w:rsid w:val="00545571"/>
    <w:rsid w:val="00552C05"/>
    <w:rsid w:val="00555C51"/>
    <w:rsid w:val="005620B5"/>
    <w:rsid w:val="00575968"/>
    <w:rsid w:val="005770E6"/>
    <w:rsid w:val="0058025D"/>
    <w:rsid w:val="00582525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7524"/>
    <w:rsid w:val="00857299"/>
    <w:rsid w:val="008750C1"/>
    <w:rsid w:val="00880524"/>
    <w:rsid w:val="00882493"/>
    <w:rsid w:val="008A06E3"/>
    <w:rsid w:val="008B7009"/>
    <w:rsid w:val="008C4312"/>
    <w:rsid w:val="008C58BE"/>
    <w:rsid w:val="009067B8"/>
    <w:rsid w:val="00906CEF"/>
    <w:rsid w:val="00934547"/>
    <w:rsid w:val="0094395D"/>
    <w:rsid w:val="0094559F"/>
    <w:rsid w:val="00953055"/>
    <w:rsid w:val="009541CE"/>
    <w:rsid w:val="0095731B"/>
    <w:rsid w:val="00967F70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24B2"/>
    <w:rsid w:val="00A364B2"/>
    <w:rsid w:val="00A43655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1428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4347C"/>
    <w:rsid w:val="00E6700A"/>
    <w:rsid w:val="00E71E6A"/>
    <w:rsid w:val="00E754F2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03B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25FE"/>
  <w15:docId w15:val="{A856858E-069F-405A-8C65-EC13FFC0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B49B-1B50-49F5-948C-99506F90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03-12T08:02:00Z</cp:lastPrinted>
  <dcterms:created xsi:type="dcterms:W3CDTF">2021-03-12T10:07:00Z</dcterms:created>
  <dcterms:modified xsi:type="dcterms:W3CDTF">2021-03-12T10:07:00Z</dcterms:modified>
</cp:coreProperties>
</file>